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B2" w:rsidRPr="009F12B2" w:rsidRDefault="009F12B2" w:rsidP="009F12B2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noProof/>
          <w:color w:val="0080AA"/>
          <w:sz w:val="19"/>
          <w:szCs w:val="19"/>
        </w:rPr>
        <w:drawing>
          <wp:inline distT="0" distB="0" distL="0" distR="0">
            <wp:extent cx="3017448" cy="4417115"/>
            <wp:effectExtent l="19050" t="0" r="0" b="0"/>
            <wp:docPr id="1" name="Рисунок 1" descr="http://ds16.educrub.ru/sites/default/files/styles/150x300/public/18.jpg?itok=Xt7HCHs2">
              <a:hlinkClick xmlns:a="http://schemas.openxmlformats.org/drawingml/2006/main" r:id="rId5" tooltip="&quot;Руководство. Педагогический (научно-педагогический) соста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6.educrub.ru/sites/default/files/styles/150x300/public/18.jpg?itok=Xt7HCHs2">
                      <a:hlinkClick r:id="rId5" tooltip="&quot;Руководство. Педагогический (научно-педагогический) соста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3" cy="442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56" w:rsidRDefault="00CB7356" w:rsidP="009F12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B7356" w:rsidRDefault="00CB7356" w:rsidP="009F12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B7356" w:rsidRPr="00CB7356" w:rsidRDefault="009F12B2" w:rsidP="00CB73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n-US"/>
        </w:rPr>
      </w:pPr>
      <w:r w:rsidRPr="00CB735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Руковод</w:t>
      </w:r>
      <w:r w:rsidR="00CB7356" w:rsidRPr="00CB735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итель образовательной организации</w:t>
      </w:r>
    </w:p>
    <w:p w:rsidR="00CB7356" w:rsidRPr="00CB7356" w:rsidRDefault="00CB7356" w:rsidP="00CB73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n-US"/>
        </w:rPr>
      </w:pPr>
    </w:p>
    <w:p w:rsidR="00CB7356" w:rsidRPr="00CB7356" w:rsidRDefault="009F12B2" w:rsidP="00CB73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n-US"/>
        </w:rPr>
      </w:pPr>
      <w:r w:rsidRPr="00CB7356">
        <w:rPr>
          <w:rFonts w:ascii="Times New Roman" w:eastAsia="Times New Roman" w:hAnsi="Times New Roman" w:cs="Times New Roman"/>
          <w:color w:val="000000"/>
          <w:sz w:val="32"/>
          <w:szCs w:val="28"/>
        </w:rPr>
        <w:br/>
      </w:r>
      <w:r w:rsidRPr="00CB735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</w:rPr>
        <w:t>Смолина Наталья Александровна –</w:t>
      </w:r>
      <w:r w:rsidRPr="00CB7356">
        <w:rPr>
          <w:rFonts w:ascii="Times New Roman" w:eastAsia="Times New Roman" w:hAnsi="Times New Roman" w:cs="Times New Roman"/>
          <w:color w:val="000000"/>
          <w:sz w:val="32"/>
          <w:szCs w:val="28"/>
        </w:rPr>
        <w:t> </w:t>
      </w:r>
      <w:r w:rsidRPr="00CB7356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</w:rPr>
        <w:t>заведующий детским садом.</w:t>
      </w:r>
      <w:r w:rsidRPr="00CB7356">
        <w:rPr>
          <w:rFonts w:ascii="Times New Roman" w:eastAsia="Times New Roman" w:hAnsi="Times New Roman" w:cs="Times New Roman"/>
          <w:color w:val="000000"/>
          <w:sz w:val="32"/>
          <w:szCs w:val="28"/>
        </w:rPr>
        <w:br/>
      </w:r>
    </w:p>
    <w:p w:rsidR="00CB7356" w:rsidRDefault="00CB7356" w:rsidP="009F12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F12B2" w:rsidRPr="00CB7356" w:rsidRDefault="009F12B2" w:rsidP="009F12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ый телефон</w:t>
      </w:r>
      <w:r w:rsidRPr="00CB73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8(38557)93184</w:t>
      </w:r>
    </w:p>
    <w:p w:rsidR="009F12B2" w:rsidRPr="00CB7356" w:rsidRDefault="00CB7356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 электронной почты: </w:t>
      </w:r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6</w:t>
      </w:r>
      <w:proofErr w:type="spellStart"/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rodnichok</w:t>
      </w:r>
      <w:proofErr w:type="spellEnd"/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@</w:t>
      </w:r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mail</w:t>
      </w:r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proofErr w:type="spellStart"/>
      <w:r w:rsidRPr="00CB73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ru</w:t>
      </w:r>
      <w:proofErr w:type="spellEnd"/>
    </w:p>
    <w:p w:rsidR="009F12B2" w:rsidRPr="009F12B2" w:rsidRDefault="009F12B2">
      <w:pPr>
        <w:rPr>
          <w:sz w:val="32"/>
          <w:szCs w:val="32"/>
        </w:rPr>
      </w:pPr>
    </w:p>
    <w:sectPr w:rsidR="009F12B2" w:rsidRPr="009F12B2" w:rsidSect="004B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12B2"/>
    <w:rsid w:val="004B6925"/>
    <w:rsid w:val="009F12B2"/>
    <w:rsid w:val="00CB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2B2"/>
    <w:rPr>
      <w:b/>
      <w:bCs/>
    </w:rPr>
  </w:style>
  <w:style w:type="character" w:styleId="a5">
    <w:name w:val="Emphasis"/>
    <w:basedOn w:val="a0"/>
    <w:uiPriority w:val="20"/>
    <w:qFormat/>
    <w:rsid w:val="009F12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s16.educrub.ru/sites/default/files/18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9B63-13BA-437E-AC14-745E47D6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9-11-15T06:28:00Z</dcterms:created>
  <dcterms:modified xsi:type="dcterms:W3CDTF">2021-01-19T09:24:00Z</dcterms:modified>
</cp:coreProperties>
</file>